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A16EA9">
        <w:rPr>
          <w:rFonts w:ascii="Times New Roman" w:hAnsi="Times New Roman"/>
          <w:b/>
        </w:rPr>
        <w:t>417 от 03.10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A16EA9" w:rsidRPr="00A16EA9">
        <w:rPr>
          <w:rFonts w:ascii="Times New Roman" w:hAnsi="Times New Roman"/>
        </w:rPr>
        <w:t>ООО "КАП</w:t>
      </w:r>
      <w:r w:rsidR="00A16EA9">
        <w:rPr>
          <w:rFonts w:ascii="Times New Roman" w:hAnsi="Times New Roman"/>
        </w:rPr>
        <w:t>РИН", г. Москва, ИНН 7718028421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16EA9" w:rsidRPr="00A16EA9" w:rsidRDefault="00A16EA9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1.</w:t>
      </w:r>
      <w:r w:rsidRPr="00A16EA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A16EA9" w:rsidRPr="00A16EA9" w:rsidRDefault="00A16EA9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2.</w:t>
      </w:r>
      <w:r w:rsidRPr="00A16EA9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A16EA9" w:rsidRPr="00A16EA9" w:rsidRDefault="00A16EA9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3.</w:t>
      </w:r>
      <w:r w:rsidRPr="00A16EA9">
        <w:rPr>
          <w:rFonts w:ascii="Times New Roman" w:hAnsi="Times New Roman"/>
          <w:iCs/>
          <w:color w:val="000000"/>
        </w:rPr>
        <w:tab/>
        <w:t>Земляные работы</w:t>
      </w:r>
    </w:p>
    <w:p w:rsidR="00A16EA9" w:rsidRPr="00A16EA9" w:rsidRDefault="00A16EA9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4.</w:t>
      </w:r>
      <w:r w:rsidRPr="00A16EA9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A16EA9" w:rsidRPr="00A16EA9" w:rsidRDefault="00A16EA9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5.</w:t>
      </w:r>
      <w:r w:rsidRPr="00A16EA9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A16EA9" w:rsidRPr="00A16EA9" w:rsidRDefault="00A16EA9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6.</w:t>
      </w:r>
      <w:r w:rsidRPr="00A16EA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Монтажные работы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A16EA9" w:rsidRPr="00A16EA9">
        <w:rPr>
          <w:rFonts w:ascii="Times New Roman" w:hAnsi="Times New Roman"/>
          <w:iCs/>
          <w:color w:val="000000"/>
        </w:rPr>
        <w:t>аэродромодов</w:t>
      </w:r>
      <w:proofErr w:type="spellEnd"/>
    </w:p>
    <w:p w:rsidR="00A16EA9" w:rsidRP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A16EA9" w:rsidRDefault="00F102A3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A16EA9" w:rsidRPr="00A16EA9">
        <w:rPr>
          <w:rFonts w:ascii="Times New Roman" w:hAnsi="Times New Roman"/>
          <w:iCs/>
          <w:color w:val="000000"/>
        </w:rPr>
        <w:t>.</w:t>
      </w:r>
      <w:r w:rsidR="00A16EA9" w:rsidRPr="00A16EA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0208D" w:rsidRDefault="0010208D" w:rsidP="00ED7E5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F102A3">
        <w:rPr>
          <w:rFonts w:ascii="Times New Roman" w:hAnsi="Times New Roman"/>
        </w:rPr>
        <w:t>18</w:t>
      </w:r>
      <w:r w:rsidRPr="00CB5AC1">
        <w:rPr>
          <w:rFonts w:ascii="Times New Roman" w:hAnsi="Times New Roman"/>
        </w:rPr>
        <w:t xml:space="preserve"> (</w:t>
      </w:r>
      <w:r w:rsidR="00F102A3">
        <w:rPr>
          <w:rFonts w:ascii="Times New Roman" w:hAnsi="Times New Roman"/>
        </w:rPr>
        <w:t>восем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6D1E" w:rsidRPr="000830FA" w:rsidRDefault="00B66D1E" w:rsidP="00B66D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90DBC">
        <w:rPr>
          <w:rFonts w:ascii="Times New Roman" w:hAnsi="Times New Roman"/>
          <w:color w:val="000000"/>
          <w:sz w:val="24"/>
          <w:szCs w:val="24"/>
        </w:rPr>
        <w:t xml:space="preserve">ЗАО "Орион-проект", </w:t>
      </w:r>
      <w:proofErr w:type="gramStart"/>
      <w:r w:rsidRPr="00B90DB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B90DBC">
        <w:rPr>
          <w:rFonts w:ascii="Times New Roman" w:hAnsi="Times New Roman"/>
          <w:color w:val="000000"/>
          <w:sz w:val="24"/>
          <w:szCs w:val="24"/>
        </w:rPr>
        <w:t>. Москва, ИНН 771570439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83EEE">
        <w:rPr>
          <w:rFonts w:ascii="Times New Roman" w:hAnsi="Times New Roman"/>
          <w:iCs/>
          <w:color w:val="000000"/>
        </w:rPr>
        <w:t>5.</w:t>
      </w:r>
      <w:r w:rsidRPr="00D83EEE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D83EEE" w:rsidRPr="00D83EE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Монтажные работы</w:t>
      </w:r>
    </w:p>
    <w:p w:rsidR="00B66D1E" w:rsidRDefault="00D83EEE" w:rsidP="007878C7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</w:r>
      <w:proofErr w:type="gramStart"/>
      <w:r w:rsidRPr="00D83EEE">
        <w:rPr>
          <w:rFonts w:ascii="Times New Roman" w:hAnsi="Times New Roman"/>
          <w:iCs/>
          <w:color w:val="000000"/>
        </w:rPr>
        <w:t>Пусконаладочные работы</w:t>
      </w:r>
      <w:r w:rsidR="00B66D1E" w:rsidRPr="00A16EA9">
        <w:rPr>
          <w:rFonts w:ascii="Times New Roman" w:hAnsi="Times New Roman"/>
          <w:iCs/>
          <w:color w:val="000000"/>
        </w:rPr>
        <w:t>)</w:t>
      </w:r>
      <w:proofErr w:type="gramEnd"/>
    </w:p>
    <w:p w:rsidR="00B66D1E" w:rsidRDefault="00B66D1E" w:rsidP="00B66D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</w:t>
      </w:r>
      <w:r w:rsidR="00D83EEE">
        <w:rPr>
          <w:rFonts w:ascii="Times New Roman" w:hAnsi="Times New Roman"/>
        </w:rPr>
        <w:t>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9676FB" w:rsidRPr="0020766B" w:rsidRDefault="009676FB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9E1BA2">
      <w:footerReference w:type="default" r:id="rId8"/>
      <w:type w:val="continuous"/>
      <w:pgSz w:w="11906" w:h="16838"/>
      <w:pgMar w:top="454" w:right="720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56" w:rsidRDefault="00ED7E56" w:rsidP="003164AF">
      <w:pPr>
        <w:spacing w:after="0" w:line="240" w:lineRule="auto"/>
      </w:pPr>
      <w:r>
        <w:separator/>
      </w:r>
    </w:p>
  </w:endnote>
  <w:endnote w:type="continuationSeparator" w:id="1">
    <w:p w:rsidR="00ED7E56" w:rsidRDefault="00ED7E5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6" w:rsidRPr="00ED259F" w:rsidRDefault="00ED7E5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E1BA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D7E56" w:rsidRDefault="00ED7E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56" w:rsidRDefault="00ED7E56" w:rsidP="003164AF">
      <w:pPr>
        <w:spacing w:after="0" w:line="240" w:lineRule="auto"/>
      </w:pPr>
      <w:r>
        <w:separator/>
      </w:r>
    </w:p>
  </w:footnote>
  <w:footnote w:type="continuationSeparator" w:id="1">
    <w:p w:rsidR="00ED7E56" w:rsidRDefault="00ED7E5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AAD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49DD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8C7"/>
    <w:rsid w:val="007879CD"/>
    <w:rsid w:val="00790137"/>
    <w:rsid w:val="00790912"/>
    <w:rsid w:val="0079095F"/>
    <w:rsid w:val="00790FC1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A23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1BA2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6EA9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1E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3EEE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7E56"/>
    <w:rsid w:val="00EE1759"/>
    <w:rsid w:val="00EE2F5A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02A3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1</cp:revision>
  <cp:lastPrinted>2016-02-18T14:50:00Z</cp:lastPrinted>
  <dcterms:created xsi:type="dcterms:W3CDTF">2012-09-14T10:26:00Z</dcterms:created>
  <dcterms:modified xsi:type="dcterms:W3CDTF">2016-09-30T12:22:00Z</dcterms:modified>
</cp:coreProperties>
</file>